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38" w:rsidRDefault="00A33A38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</w:rPr>
        <w:drawing>
          <wp:inline distT="0" distB="0" distL="0" distR="0" wp14:anchorId="227365A3" wp14:editId="400EE40C">
            <wp:extent cx="464185" cy="55943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B1" w:rsidRPr="00C63D50" w:rsidRDefault="00CB4EDA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EBAE935" wp14:editId="43918094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9525" t="12065" r="952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18" w:rsidRPr="009F02BE" w:rsidRDefault="00580518" w:rsidP="009827B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80518" w:rsidRDefault="00580518" w:rsidP="009827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AE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9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" strokecolor="white">
                <v:textbox>
                  <w:txbxContent>
                    <w:p w:rsidR="00580518" w:rsidRPr="009F02BE" w:rsidRDefault="00580518" w:rsidP="009827B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80518" w:rsidRDefault="00580518" w:rsidP="009827B1"/>
                  </w:txbxContent>
                </v:textbox>
                <w10:anchorlock/>
              </v:shape>
            </w:pict>
          </mc:Fallback>
        </mc:AlternateContent>
      </w:r>
    </w:p>
    <w:p w:rsidR="009827B1" w:rsidRPr="00C63D50" w:rsidRDefault="009827B1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9827B1" w:rsidRPr="00C63D50" w:rsidRDefault="009827B1" w:rsidP="009827B1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9827B1" w:rsidRPr="00C63D50" w:rsidRDefault="00CB4EDA" w:rsidP="009827B1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5080" t="9525" r="1397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18" w:rsidRPr="009F02BE" w:rsidRDefault="00580518" w:rsidP="009827B1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35.35pt;margin-top:8.1pt;width:99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" strokecolor="white">
                <v:textbox>
                  <w:txbxContent>
                    <w:p w:rsidR="00580518" w:rsidRPr="009F02BE" w:rsidRDefault="00580518" w:rsidP="009827B1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827B1">
        <w:rPr>
          <w:noProof/>
          <w:sz w:val="24"/>
          <w:szCs w:val="24"/>
        </w:rPr>
        <w:t xml:space="preserve"> </w:t>
      </w:r>
    </w:p>
    <w:p w:rsidR="009827B1" w:rsidRDefault="009827B1" w:rsidP="009827B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827B1" w:rsidRPr="00C63D50" w:rsidRDefault="009827B1" w:rsidP="009827B1">
      <w:pPr>
        <w:pStyle w:val="a3"/>
        <w:jc w:val="center"/>
        <w:rPr>
          <w:color w:val="000000"/>
          <w:sz w:val="18"/>
          <w:szCs w:val="18"/>
        </w:rPr>
      </w:pPr>
    </w:p>
    <w:p w:rsidR="00752636" w:rsidRPr="00C63D50" w:rsidRDefault="00AB300F" w:rsidP="00752636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04.05.</w:t>
      </w:r>
      <w:r w:rsidR="00752636" w:rsidRPr="00C63D50">
        <w:rPr>
          <w:color w:val="000000"/>
          <w:szCs w:val="26"/>
        </w:rPr>
        <w:t>20</w:t>
      </w:r>
      <w:r w:rsidR="005B3C1F">
        <w:rPr>
          <w:color w:val="000000"/>
          <w:szCs w:val="26"/>
        </w:rPr>
        <w:t>17</w:t>
      </w:r>
      <w:r>
        <w:rPr>
          <w:color w:val="000000"/>
          <w:szCs w:val="26"/>
        </w:rPr>
        <w:tab/>
      </w:r>
      <w:r w:rsidR="009827B1">
        <w:rPr>
          <w:color w:val="000000"/>
          <w:szCs w:val="26"/>
        </w:rPr>
        <w:t xml:space="preserve"> г.</w:t>
      </w:r>
      <w:r w:rsidR="002C4602">
        <w:rPr>
          <w:color w:val="000000"/>
          <w:szCs w:val="26"/>
        </w:rPr>
        <w:t xml:space="preserve"> </w:t>
      </w:r>
      <w:r w:rsidR="00C65190">
        <w:rPr>
          <w:color w:val="000000"/>
          <w:szCs w:val="26"/>
        </w:rPr>
        <w:t>Норильск</w:t>
      </w:r>
      <w:r w:rsidR="00C65190">
        <w:rPr>
          <w:color w:val="000000"/>
          <w:szCs w:val="26"/>
        </w:rPr>
        <w:tab/>
        <w:t xml:space="preserve">       </w:t>
      </w:r>
      <w:r w:rsidR="00752636" w:rsidRPr="00C63D50">
        <w:rPr>
          <w:color w:val="000000"/>
          <w:szCs w:val="26"/>
        </w:rPr>
        <w:t>№</w:t>
      </w:r>
      <w:r w:rsidR="0075263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194</w:t>
      </w:r>
    </w:p>
    <w:p w:rsidR="009827B1" w:rsidRPr="00C63D50" w:rsidRDefault="009827B1" w:rsidP="009827B1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</w:p>
    <w:p w:rsidR="009A2271" w:rsidRPr="00580518" w:rsidRDefault="009A2271" w:rsidP="009827B1">
      <w:pPr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4A0" w:firstRow="1" w:lastRow="0" w:firstColumn="1" w:lastColumn="0" w:noHBand="0" w:noVBand="1"/>
      </w:tblPr>
      <w:tblGrid>
        <w:gridCol w:w="9685"/>
      </w:tblGrid>
      <w:tr w:rsidR="009827B1" w:rsidTr="009D3C9C">
        <w:trPr>
          <w:cantSplit/>
          <w:trHeight w:val="344"/>
        </w:trPr>
        <w:tc>
          <w:tcPr>
            <w:tcW w:w="968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827B1" w:rsidRPr="00C968CF" w:rsidRDefault="009827B1" w:rsidP="005B3C1F">
            <w:pPr>
              <w:autoSpaceDE w:val="0"/>
              <w:autoSpaceDN w:val="0"/>
              <w:adjustRightInd w:val="0"/>
              <w:jc w:val="both"/>
              <w:rPr>
                <w:spacing w:val="-2"/>
                <w:szCs w:val="26"/>
              </w:rPr>
            </w:pPr>
            <w:r>
              <w:rPr>
                <w:spacing w:val="-2"/>
                <w:szCs w:val="26"/>
              </w:rPr>
              <w:t>О внесении изменени</w:t>
            </w:r>
            <w:r w:rsidR="005B3C1F">
              <w:rPr>
                <w:spacing w:val="-2"/>
                <w:szCs w:val="26"/>
              </w:rPr>
              <w:t>я</w:t>
            </w:r>
            <w:r>
              <w:rPr>
                <w:spacing w:val="-2"/>
                <w:szCs w:val="26"/>
              </w:rPr>
              <w:t xml:space="preserve"> в постановление Администрации города Норильска </w:t>
            </w:r>
            <w:r w:rsidR="00B937F6">
              <w:rPr>
                <w:spacing w:val="-2"/>
                <w:szCs w:val="26"/>
              </w:rPr>
              <w:br/>
            </w:r>
            <w:r w:rsidRPr="004A2B55">
              <w:rPr>
                <w:spacing w:val="-2"/>
                <w:szCs w:val="26"/>
              </w:rPr>
              <w:t xml:space="preserve">от </w:t>
            </w:r>
            <w:r w:rsidR="00124F42">
              <w:rPr>
                <w:bCs/>
                <w:szCs w:val="26"/>
              </w:rPr>
              <w:t>1</w:t>
            </w:r>
            <w:r w:rsidR="00F73018" w:rsidRPr="004A2B55">
              <w:rPr>
                <w:bCs/>
                <w:szCs w:val="26"/>
              </w:rPr>
              <w:t>5</w:t>
            </w:r>
            <w:r w:rsidR="00F73018" w:rsidRPr="004A2B55">
              <w:rPr>
                <w:szCs w:val="26"/>
              </w:rPr>
              <w:t>.</w:t>
            </w:r>
            <w:r w:rsidR="00124F42">
              <w:rPr>
                <w:szCs w:val="26"/>
              </w:rPr>
              <w:t>11.2006</w:t>
            </w:r>
            <w:r w:rsidR="0040024C" w:rsidRPr="004A2B55">
              <w:rPr>
                <w:bCs/>
                <w:szCs w:val="26"/>
              </w:rPr>
              <w:t xml:space="preserve"> № </w:t>
            </w:r>
            <w:r w:rsidR="00124F42">
              <w:rPr>
                <w:bCs/>
                <w:szCs w:val="26"/>
              </w:rPr>
              <w:t>2361</w:t>
            </w:r>
            <w:r w:rsidR="00F73018">
              <w:rPr>
                <w:b/>
                <w:spacing w:val="-2"/>
                <w:szCs w:val="26"/>
              </w:rPr>
              <w:t xml:space="preserve"> </w:t>
            </w:r>
          </w:p>
        </w:tc>
      </w:tr>
      <w:tr w:rsidR="009827B1" w:rsidTr="005C2D39">
        <w:trPr>
          <w:cantSplit/>
          <w:trHeight w:val="339"/>
        </w:trPr>
        <w:tc>
          <w:tcPr>
            <w:tcW w:w="9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7B1" w:rsidRDefault="009827B1" w:rsidP="009D3C9C">
            <w:pPr>
              <w:rPr>
                <w:spacing w:val="-2"/>
                <w:szCs w:val="26"/>
              </w:rPr>
            </w:pPr>
          </w:p>
        </w:tc>
      </w:tr>
    </w:tbl>
    <w:p w:rsidR="009A2271" w:rsidRPr="00F81859" w:rsidRDefault="009A2271" w:rsidP="00F81859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E61BCD" w:rsidRPr="00F81859" w:rsidRDefault="00E61BCD" w:rsidP="00E61BCD">
      <w:pPr>
        <w:tabs>
          <w:tab w:val="left" w:pos="2835"/>
        </w:tabs>
        <w:spacing w:line="0" w:lineRule="atLeast"/>
        <w:ind w:right="5600"/>
        <w:jc w:val="both"/>
        <w:rPr>
          <w:spacing w:val="-2"/>
          <w:szCs w:val="26"/>
        </w:rPr>
      </w:pPr>
    </w:p>
    <w:p w:rsidR="00E61BCD" w:rsidRPr="001618DB" w:rsidRDefault="005B3C1F" w:rsidP="005B3C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 целях урегулирования порядка признания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</w:t>
      </w:r>
      <w:r w:rsidR="00E61BCD">
        <w:rPr>
          <w:spacing w:val="-2"/>
          <w:szCs w:val="26"/>
        </w:rPr>
        <w:t xml:space="preserve">, </w:t>
      </w:r>
    </w:p>
    <w:p w:rsidR="009827B1" w:rsidRPr="00FE1FEB" w:rsidRDefault="00B76779" w:rsidP="00BB644F">
      <w:pPr>
        <w:autoSpaceDE w:val="0"/>
        <w:autoSpaceDN w:val="0"/>
        <w:adjustRightInd w:val="0"/>
        <w:jc w:val="both"/>
        <w:rPr>
          <w:rFonts w:eastAsiaTheme="minorHAnsi"/>
          <w:bCs/>
          <w:szCs w:val="26"/>
          <w:lang w:eastAsia="en-US"/>
        </w:rPr>
      </w:pPr>
      <w:r>
        <w:rPr>
          <w:spacing w:val="-2"/>
          <w:szCs w:val="26"/>
        </w:rPr>
        <w:t>ПОСТАНО</w:t>
      </w:r>
      <w:r w:rsidR="009827B1" w:rsidRPr="00FE1FEB">
        <w:rPr>
          <w:spacing w:val="-2"/>
          <w:szCs w:val="26"/>
        </w:rPr>
        <w:t>ВЛЯЮ:</w:t>
      </w:r>
    </w:p>
    <w:p w:rsidR="00BB644F" w:rsidRPr="00693501" w:rsidRDefault="00BB644F" w:rsidP="00F8185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7905" w:rsidRPr="005B3C1F" w:rsidRDefault="00693501" w:rsidP="005B3C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3C1F">
        <w:rPr>
          <w:rFonts w:ascii="Times New Roman" w:hAnsi="Times New Roman" w:cs="Times New Roman"/>
          <w:b w:val="0"/>
          <w:sz w:val="26"/>
          <w:szCs w:val="26"/>
        </w:rPr>
        <w:t xml:space="preserve">1. Внести в </w:t>
      </w:r>
      <w:r w:rsidR="00E06020" w:rsidRPr="005B3C1F">
        <w:rPr>
          <w:rFonts w:ascii="Times New Roman" w:hAnsi="Times New Roman" w:cs="Times New Roman"/>
          <w:b w:val="0"/>
          <w:sz w:val="26"/>
          <w:szCs w:val="26"/>
        </w:rPr>
        <w:t xml:space="preserve">Порядок </w:t>
      </w:r>
      <w:r w:rsidR="00124F42" w:rsidRPr="005B3C1F">
        <w:rPr>
          <w:rFonts w:ascii="Times New Roman" w:hAnsi="Times New Roman" w:cs="Times New Roman"/>
          <w:b w:val="0"/>
          <w:sz w:val="26"/>
          <w:szCs w:val="26"/>
        </w:rPr>
        <w:t>признания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</w:t>
      </w:r>
      <w:r w:rsidR="00E06020" w:rsidRPr="005B3C1F">
        <w:rPr>
          <w:rFonts w:ascii="Times New Roman" w:hAnsi="Times New Roman" w:cs="Times New Roman"/>
          <w:b w:val="0"/>
          <w:sz w:val="26"/>
          <w:szCs w:val="26"/>
        </w:rPr>
        <w:t>, утвержденный Постановлением Адм</w:t>
      </w:r>
      <w:r w:rsidR="00124F42" w:rsidRPr="005B3C1F">
        <w:rPr>
          <w:rFonts w:ascii="Times New Roman" w:hAnsi="Times New Roman" w:cs="Times New Roman"/>
          <w:b w:val="0"/>
          <w:sz w:val="26"/>
          <w:szCs w:val="26"/>
        </w:rPr>
        <w:t>инистрации города Норильска от 1</w:t>
      </w:r>
      <w:r w:rsidR="00E06020" w:rsidRPr="005B3C1F">
        <w:rPr>
          <w:rFonts w:ascii="Times New Roman" w:hAnsi="Times New Roman" w:cs="Times New Roman"/>
          <w:b w:val="0"/>
          <w:sz w:val="26"/>
          <w:szCs w:val="26"/>
        </w:rPr>
        <w:t>5.</w:t>
      </w:r>
      <w:r w:rsidR="00124F42" w:rsidRPr="005B3C1F">
        <w:rPr>
          <w:rFonts w:ascii="Times New Roman" w:hAnsi="Times New Roman" w:cs="Times New Roman"/>
          <w:b w:val="0"/>
          <w:sz w:val="26"/>
          <w:szCs w:val="26"/>
        </w:rPr>
        <w:t>11</w:t>
      </w:r>
      <w:r w:rsidR="00E06020" w:rsidRPr="005B3C1F">
        <w:rPr>
          <w:rFonts w:ascii="Times New Roman" w:hAnsi="Times New Roman" w:cs="Times New Roman"/>
          <w:b w:val="0"/>
          <w:sz w:val="26"/>
          <w:szCs w:val="26"/>
        </w:rPr>
        <w:t>.20</w:t>
      </w:r>
      <w:r w:rsidR="00124F42" w:rsidRPr="005B3C1F">
        <w:rPr>
          <w:rFonts w:ascii="Times New Roman" w:hAnsi="Times New Roman" w:cs="Times New Roman"/>
          <w:b w:val="0"/>
          <w:sz w:val="26"/>
          <w:szCs w:val="26"/>
        </w:rPr>
        <w:t xml:space="preserve">06 </w:t>
      </w:r>
      <w:r w:rsidR="00E06020" w:rsidRPr="005B3C1F">
        <w:rPr>
          <w:rFonts w:ascii="Times New Roman" w:hAnsi="Times New Roman" w:cs="Times New Roman"/>
          <w:b w:val="0"/>
          <w:sz w:val="26"/>
          <w:szCs w:val="26"/>
        </w:rPr>
        <w:t>№</w:t>
      </w:r>
      <w:r w:rsidR="00124F42" w:rsidRPr="005B3C1F">
        <w:rPr>
          <w:rFonts w:ascii="Times New Roman" w:hAnsi="Times New Roman" w:cs="Times New Roman"/>
          <w:b w:val="0"/>
          <w:sz w:val="26"/>
          <w:szCs w:val="26"/>
        </w:rPr>
        <w:t> 2361</w:t>
      </w:r>
      <w:r w:rsidR="00E06020" w:rsidRPr="005B3C1F">
        <w:rPr>
          <w:rFonts w:ascii="Times New Roman" w:hAnsi="Times New Roman" w:cs="Times New Roman"/>
          <w:b w:val="0"/>
          <w:sz w:val="26"/>
          <w:szCs w:val="26"/>
        </w:rPr>
        <w:t xml:space="preserve"> (далее – Порядок)</w:t>
      </w:r>
      <w:r w:rsidR="00E06020" w:rsidRPr="005B3C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E06020" w:rsidRPr="005B3C1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ледующ</w:t>
      </w:r>
      <w:r w:rsidR="005B3C1F" w:rsidRPr="005B3C1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</w:t>
      </w:r>
      <w:r w:rsidR="00E06020" w:rsidRPr="005B3C1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5B3C1F" w:rsidRPr="005B3C1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</w:t>
      </w:r>
      <w:r w:rsidR="00E06020" w:rsidRPr="005B3C1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A97FB1" w:rsidRPr="005B3C1F" w:rsidRDefault="00720EC0" w:rsidP="005B3C1F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5B3C1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.1. </w:t>
      </w:r>
      <w:r w:rsidR="005B3C1F" w:rsidRPr="005B3C1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в</w:t>
      </w:r>
      <w:r w:rsidR="00124F42" w:rsidRPr="005B3C1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одпункте «а» </w:t>
      </w:r>
      <w:r w:rsidR="00A97FB1" w:rsidRPr="005B3C1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ункта </w:t>
      </w:r>
      <w:r w:rsidR="00124F42" w:rsidRPr="005B3C1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.2.1</w:t>
      </w:r>
      <w:r w:rsidR="00A97FB1" w:rsidRPr="005B3C1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орядка слова «Единого государственного реестра прав на недвижимое имущество и сделок с ним» заменить словами «Единого государственного реестра недвижимости».</w:t>
      </w:r>
    </w:p>
    <w:p w:rsidR="00FD0CA4" w:rsidRPr="005B3C1F" w:rsidRDefault="00AF6EFE" w:rsidP="005B3C1F">
      <w:pPr>
        <w:autoSpaceDE w:val="0"/>
        <w:autoSpaceDN w:val="0"/>
        <w:adjustRightInd w:val="0"/>
        <w:ind w:firstLine="709"/>
        <w:jc w:val="both"/>
        <w:rPr>
          <w:spacing w:val="-2"/>
          <w:szCs w:val="26"/>
        </w:rPr>
      </w:pPr>
      <w:r w:rsidRPr="005B3C1F">
        <w:rPr>
          <w:spacing w:val="-2"/>
          <w:szCs w:val="26"/>
        </w:rPr>
        <w:t>2</w:t>
      </w:r>
      <w:r w:rsidR="00FD0CA4" w:rsidRPr="005B3C1F">
        <w:rPr>
          <w:spacing w:val="-2"/>
          <w:szCs w:val="26"/>
        </w:rPr>
        <w:t xml:space="preserve">. Опубликовать настоящее </w:t>
      </w:r>
      <w:r w:rsidR="005B3C1F" w:rsidRPr="005B3C1F">
        <w:rPr>
          <w:spacing w:val="-2"/>
          <w:szCs w:val="26"/>
        </w:rPr>
        <w:t>п</w:t>
      </w:r>
      <w:r w:rsidR="00FD0CA4" w:rsidRPr="005B3C1F">
        <w:rPr>
          <w:spacing w:val="-2"/>
          <w:szCs w:val="26"/>
        </w:rPr>
        <w:t>остановление в газете «Заполярная правда» и разместить на официальном сайте муниципального образования город Норильск.</w:t>
      </w:r>
    </w:p>
    <w:p w:rsidR="00A97FB1" w:rsidRPr="005B3C1F" w:rsidRDefault="00AF6EFE" w:rsidP="005B3C1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5B3C1F">
        <w:rPr>
          <w:rFonts w:eastAsiaTheme="minorHAnsi"/>
          <w:szCs w:val="26"/>
          <w:lang w:eastAsia="en-US"/>
        </w:rPr>
        <w:t>3</w:t>
      </w:r>
      <w:r w:rsidR="006E5113" w:rsidRPr="005B3C1F">
        <w:rPr>
          <w:rFonts w:eastAsiaTheme="minorHAnsi"/>
          <w:szCs w:val="26"/>
          <w:lang w:eastAsia="en-US"/>
        </w:rPr>
        <w:t xml:space="preserve">. Настоящее </w:t>
      </w:r>
      <w:r w:rsidR="005B3C1F" w:rsidRPr="005B3C1F">
        <w:rPr>
          <w:rFonts w:eastAsiaTheme="minorHAnsi"/>
          <w:szCs w:val="26"/>
          <w:lang w:eastAsia="en-US"/>
        </w:rPr>
        <w:t>п</w:t>
      </w:r>
      <w:r w:rsidR="006E5113" w:rsidRPr="005B3C1F">
        <w:rPr>
          <w:rFonts w:eastAsiaTheme="minorHAnsi"/>
          <w:szCs w:val="26"/>
          <w:lang w:eastAsia="en-US"/>
        </w:rPr>
        <w:t>остановление вступает в силу после его официального опубликования</w:t>
      </w:r>
      <w:r w:rsidR="00A97FB1" w:rsidRPr="005B3C1F">
        <w:rPr>
          <w:rFonts w:eastAsia="Calibri"/>
          <w:szCs w:val="26"/>
          <w:lang w:eastAsia="en-US"/>
        </w:rPr>
        <w:t xml:space="preserve"> в газете «Заполярная правда»,</w:t>
      </w:r>
      <w:r w:rsidR="00B76779" w:rsidRPr="005B3C1F">
        <w:rPr>
          <w:rFonts w:eastAsiaTheme="minorHAnsi"/>
          <w:szCs w:val="26"/>
          <w:lang w:eastAsia="en-US"/>
        </w:rPr>
        <w:t xml:space="preserve"> </w:t>
      </w:r>
      <w:r w:rsidR="00A97FB1" w:rsidRPr="005B3C1F">
        <w:rPr>
          <w:rFonts w:eastAsia="Calibri"/>
          <w:szCs w:val="26"/>
          <w:lang w:eastAsia="en-US"/>
        </w:rPr>
        <w:t>и распространяет свое действие на правоотношения, возникшие с 01.01.2017</w:t>
      </w:r>
      <w:r w:rsidR="005B3C1F" w:rsidRPr="005B3C1F">
        <w:rPr>
          <w:rFonts w:eastAsia="Calibri"/>
          <w:szCs w:val="26"/>
          <w:lang w:eastAsia="en-US"/>
        </w:rPr>
        <w:t>.</w:t>
      </w:r>
    </w:p>
    <w:p w:rsidR="00A97FB1" w:rsidRPr="00A97FB1" w:rsidRDefault="00A97FB1" w:rsidP="00A97FB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A97FB1" w:rsidRPr="00A97FB1" w:rsidRDefault="00A97FB1" w:rsidP="00A97FB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6"/>
          <w:lang w:eastAsia="en-US"/>
        </w:rPr>
      </w:pPr>
    </w:p>
    <w:p w:rsidR="00A97FB1" w:rsidRPr="00A97FB1" w:rsidRDefault="00A97FB1" w:rsidP="00A97FB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6"/>
          <w:lang w:eastAsia="en-US"/>
        </w:rPr>
      </w:pPr>
    </w:p>
    <w:p w:rsidR="00A97FB1" w:rsidRPr="00A97FB1" w:rsidRDefault="00F25BFA" w:rsidP="00A97FB1">
      <w:pPr>
        <w:autoSpaceDE w:val="0"/>
        <w:autoSpaceDN w:val="0"/>
        <w:adjustRightInd w:val="0"/>
        <w:jc w:val="both"/>
        <w:rPr>
          <w:rFonts w:eastAsiaTheme="minorHAnsi"/>
          <w:bCs/>
          <w:szCs w:val="26"/>
          <w:lang w:eastAsia="en-US"/>
        </w:rPr>
      </w:pPr>
      <w:proofErr w:type="spellStart"/>
      <w:r>
        <w:rPr>
          <w:rFonts w:eastAsiaTheme="minorHAnsi"/>
          <w:bCs/>
          <w:szCs w:val="26"/>
          <w:lang w:eastAsia="en-US"/>
        </w:rPr>
        <w:t>И.о</w:t>
      </w:r>
      <w:proofErr w:type="spellEnd"/>
      <w:r>
        <w:rPr>
          <w:rFonts w:eastAsiaTheme="minorHAnsi"/>
          <w:bCs/>
          <w:szCs w:val="26"/>
          <w:lang w:eastAsia="en-US"/>
        </w:rPr>
        <w:t>. Руководителя</w:t>
      </w:r>
      <w:r w:rsidR="00A97FB1" w:rsidRPr="00A97FB1">
        <w:rPr>
          <w:rFonts w:eastAsiaTheme="minorHAnsi"/>
          <w:bCs/>
          <w:szCs w:val="26"/>
          <w:lang w:eastAsia="en-US"/>
        </w:rPr>
        <w:t xml:space="preserve"> Администрац</w:t>
      </w:r>
      <w:r>
        <w:rPr>
          <w:rFonts w:eastAsiaTheme="minorHAnsi"/>
          <w:bCs/>
          <w:szCs w:val="26"/>
          <w:lang w:eastAsia="en-US"/>
        </w:rPr>
        <w:t>ии города Норильска</w:t>
      </w:r>
      <w:r>
        <w:rPr>
          <w:rFonts w:eastAsiaTheme="minorHAnsi"/>
          <w:bCs/>
          <w:szCs w:val="26"/>
          <w:lang w:eastAsia="en-US"/>
        </w:rPr>
        <w:tab/>
      </w:r>
      <w:r>
        <w:rPr>
          <w:rFonts w:eastAsiaTheme="minorHAnsi"/>
          <w:bCs/>
          <w:szCs w:val="26"/>
          <w:lang w:eastAsia="en-US"/>
        </w:rPr>
        <w:tab/>
        <w:t xml:space="preserve">         </w:t>
      </w:r>
      <w:proofErr w:type="spellStart"/>
      <w:r>
        <w:rPr>
          <w:rFonts w:eastAsiaTheme="minorHAnsi"/>
          <w:bCs/>
          <w:szCs w:val="26"/>
          <w:lang w:eastAsia="en-US"/>
        </w:rPr>
        <w:t>А.П</w:t>
      </w:r>
      <w:proofErr w:type="spellEnd"/>
      <w:r>
        <w:rPr>
          <w:rFonts w:eastAsiaTheme="minorHAnsi"/>
          <w:bCs/>
          <w:szCs w:val="26"/>
          <w:lang w:eastAsia="en-US"/>
        </w:rPr>
        <w:t xml:space="preserve">. </w:t>
      </w:r>
      <w:proofErr w:type="spellStart"/>
      <w:r>
        <w:rPr>
          <w:rFonts w:eastAsiaTheme="minorHAnsi"/>
          <w:bCs/>
          <w:szCs w:val="26"/>
          <w:lang w:eastAsia="en-US"/>
        </w:rPr>
        <w:t>Митленко</w:t>
      </w:r>
      <w:proofErr w:type="spellEnd"/>
    </w:p>
    <w:p w:rsidR="00A97FB1" w:rsidRPr="00A97FB1" w:rsidRDefault="00A97FB1" w:rsidP="00A97FB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6"/>
          <w:lang w:eastAsia="en-US"/>
        </w:rPr>
      </w:pPr>
      <w:bookmarkStart w:id="0" w:name="_GoBack"/>
      <w:bookmarkEnd w:id="0"/>
    </w:p>
    <w:sectPr w:rsidR="00A97FB1" w:rsidRPr="00A97FB1" w:rsidSect="00A33A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B1"/>
    <w:rsid w:val="00067AD1"/>
    <w:rsid w:val="0007082F"/>
    <w:rsid w:val="000A03E3"/>
    <w:rsid w:val="000A1BE1"/>
    <w:rsid w:val="000B744D"/>
    <w:rsid w:val="000B7BE2"/>
    <w:rsid w:val="000C041E"/>
    <w:rsid w:val="000E72C9"/>
    <w:rsid w:val="000F101D"/>
    <w:rsid w:val="000F516A"/>
    <w:rsid w:val="00106AF1"/>
    <w:rsid w:val="00123611"/>
    <w:rsid w:val="00124F42"/>
    <w:rsid w:val="0012507A"/>
    <w:rsid w:val="00143B4C"/>
    <w:rsid w:val="00151604"/>
    <w:rsid w:val="00154000"/>
    <w:rsid w:val="001618DB"/>
    <w:rsid w:val="0017222C"/>
    <w:rsid w:val="00180BE1"/>
    <w:rsid w:val="001A1813"/>
    <w:rsid w:val="001A5451"/>
    <w:rsid w:val="001A6546"/>
    <w:rsid w:val="001B2E0A"/>
    <w:rsid w:val="001C269F"/>
    <w:rsid w:val="001D6074"/>
    <w:rsid w:val="001D6E20"/>
    <w:rsid w:val="001E5CDE"/>
    <w:rsid w:val="00210DC7"/>
    <w:rsid w:val="00223364"/>
    <w:rsid w:val="00236827"/>
    <w:rsid w:val="00237905"/>
    <w:rsid w:val="0026353F"/>
    <w:rsid w:val="00263CB7"/>
    <w:rsid w:val="00267085"/>
    <w:rsid w:val="00282E0E"/>
    <w:rsid w:val="002832DA"/>
    <w:rsid w:val="00286854"/>
    <w:rsid w:val="002874CB"/>
    <w:rsid w:val="00287F59"/>
    <w:rsid w:val="00296A0D"/>
    <w:rsid w:val="002B1CD1"/>
    <w:rsid w:val="002B1DF3"/>
    <w:rsid w:val="002B481C"/>
    <w:rsid w:val="002C4602"/>
    <w:rsid w:val="002C6698"/>
    <w:rsid w:val="002F0750"/>
    <w:rsid w:val="003026AB"/>
    <w:rsid w:val="003145C6"/>
    <w:rsid w:val="00317446"/>
    <w:rsid w:val="0032381E"/>
    <w:rsid w:val="00334F16"/>
    <w:rsid w:val="00337A5A"/>
    <w:rsid w:val="00346CBB"/>
    <w:rsid w:val="00355E54"/>
    <w:rsid w:val="00376002"/>
    <w:rsid w:val="00376B4B"/>
    <w:rsid w:val="00377583"/>
    <w:rsid w:val="0038095A"/>
    <w:rsid w:val="00381863"/>
    <w:rsid w:val="0039676B"/>
    <w:rsid w:val="003A7DE6"/>
    <w:rsid w:val="003B4865"/>
    <w:rsid w:val="003D5963"/>
    <w:rsid w:val="003D62FA"/>
    <w:rsid w:val="003E1821"/>
    <w:rsid w:val="003E504A"/>
    <w:rsid w:val="003E7C0F"/>
    <w:rsid w:val="003F34F6"/>
    <w:rsid w:val="0040024C"/>
    <w:rsid w:val="004021B2"/>
    <w:rsid w:val="00420475"/>
    <w:rsid w:val="0042772C"/>
    <w:rsid w:val="00436EC9"/>
    <w:rsid w:val="004376DB"/>
    <w:rsid w:val="00454BB8"/>
    <w:rsid w:val="00460169"/>
    <w:rsid w:val="00465770"/>
    <w:rsid w:val="004A1955"/>
    <w:rsid w:val="004A2B55"/>
    <w:rsid w:val="004B18CD"/>
    <w:rsid w:val="004E34F9"/>
    <w:rsid w:val="004F4B7E"/>
    <w:rsid w:val="00511E4D"/>
    <w:rsid w:val="0052282A"/>
    <w:rsid w:val="00557D36"/>
    <w:rsid w:val="00557F52"/>
    <w:rsid w:val="00564E4F"/>
    <w:rsid w:val="00574AAD"/>
    <w:rsid w:val="00580518"/>
    <w:rsid w:val="005848FC"/>
    <w:rsid w:val="0059092B"/>
    <w:rsid w:val="00597E83"/>
    <w:rsid w:val="005A126D"/>
    <w:rsid w:val="005A5BEC"/>
    <w:rsid w:val="005B1B6C"/>
    <w:rsid w:val="005B299B"/>
    <w:rsid w:val="005B3C1F"/>
    <w:rsid w:val="005B61C9"/>
    <w:rsid w:val="005C2D39"/>
    <w:rsid w:val="005C7C2E"/>
    <w:rsid w:val="005D4229"/>
    <w:rsid w:val="005E13EA"/>
    <w:rsid w:val="005E1BEE"/>
    <w:rsid w:val="006010E4"/>
    <w:rsid w:val="00607265"/>
    <w:rsid w:val="00614A0D"/>
    <w:rsid w:val="00620598"/>
    <w:rsid w:val="00622298"/>
    <w:rsid w:val="00627417"/>
    <w:rsid w:val="00631528"/>
    <w:rsid w:val="00632DA0"/>
    <w:rsid w:val="00643D7E"/>
    <w:rsid w:val="00653D7E"/>
    <w:rsid w:val="00655202"/>
    <w:rsid w:val="006638AB"/>
    <w:rsid w:val="00684E22"/>
    <w:rsid w:val="00692F22"/>
    <w:rsid w:val="00693501"/>
    <w:rsid w:val="00693CC5"/>
    <w:rsid w:val="0069753B"/>
    <w:rsid w:val="006A1C70"/>
    <w:rsid w:val="006A38AB"/>
    <w:rsid w:val="006B0D83"/>
    <w:rsid w:val="006B624D"/>
    <w:rsid w:val="006C08D9"/>
    <w:rsid w:val="006C159F"/>
    <w:rsid w:val="006C2F19"/>
    <w:rsid w:val="006C6915"/>
    <w:rsid w:val="006D5C66"/>
    <w:rsid w:val="006E5113"/>
    <w:rsid w:val="006E5658"/>
    <w:rsid w:val="006F66AD"/>
    <w:rsid w:val="007065EF"/>
    <w:rsid w:val="00714694"/>
    <w:rsid w:val="00720EC0"/>
    <w:rsid w:val="00732D92"/>
    <w:rsid w:val="00733DF3"/>
    <w:rsid w:val="00735521"/>
    <w:rsid w:val="00752636"/>
    <w:rsid w:val="00756FCB"/>
    <w:rsid w:val="00770140"/>
    <w:rsid w:val="00770903"/>
    <w:rsid w:val="00791AFC"/>
    <w:rsid w:val="00794646"/>
    <w:rsid w:val="00796EE0"/>
    <w:rsid w:val="007C5566"/>
    <w:rsid w:val="007E36BB"/>
    <w:rsid w:val="007E7906"/>
    <w:rsid w:val="00801D9E"/>
    <w:rsid w:val="00807839"/>
    <w:rsid w:val="00824402"/>
    <w:rsid w:val="00826BC1"/>
    <w:rsid w:val="00835BB1"/>
    <w:rsid w:val="008524FB"/>
    <w:rsid w:val="00861508"/>
    <w:rsid w:val="00864A4A"/>
    <w:rsid w:val="00866148"/>
    <w:rsid w:val="008745B7"/>
    <w:rsid w:val="008758EB"/>
    <w:rsid w:val="0087629B"/>
    <w:rsid w:val="008A04E2"/>
    <w:rsid w:val="008A4CAB"/>
    <w:rsid w:val="008B6A7A"/>
    <w:rsid w:val="008B771B"/>
    <w:rsid w:val="008C633C"/>
    <w:rsid w:val="008F4C03"/>
    <w:rsid w:val="009057FE"/>
    <w:rsid w:val="00906740"/>
    <w:rsid w:val="00924710"/>
    <w:rsid w:val="009340D3"/>
    <w:rsid w:val="0095766A"/>
    <w:rsid w:val="00963D7C"/>
    <w:rsid w:val="009827B1"/>
    <w:rsid w:val="00983A72"/>
    <w:rsid w:val="009919CE"/>
    <w:rsid w:val="009A2271"/>
    <w:rsid w:val="009C02FC"/>
    <w:rsid w:val="009C049B"/>
    <w:rsid w:val="009C2FD9"/>
    <w:rsid w:val="009C3FF9"/>
    <w:rsid w:val="009D27F1"/>
    <w:rsid w:val="009D3C9C"/>
    <w:rsid w:val="009D41AA"/>
    <w:rsid w:val="009E45E2"/>
    <w:rsid w:val="009F20E5"/>
    <w:rsid w:val="009F28D5"/>
    <w:rsid w:val="00A06F75"/>
    <w:rsid w:val="00A27ED9"/>
    <w:rsid w:val="00A32F77"/>
    <w:rsid w:val="00A33A38"/>
    <w:rsid w:val="00A40271"/>
    <w:rsid w:val="00A612F6"/>
    <w:rsid w:val="00A65B8F"/>
    <w:rsid w:val="00A85EBE"/>
    <w:rsid w:val="00A87A50"/>
    <w:rsid w:val="00A97FB1"/>
    <w:rsid w:val="00AA7E5D"/>
    <w:rsid w:val="00AB300F"/>
    <w:rsid w:val="00AB76F3"/>
    <w:rsid w:val="00AC624C"/>
    <w:rsid w:val="00AC64A3"/>
    <w:rsid w:val="00AC7898"/>
    <w:rsid w:val="00AD1220"/>
    <w:rsid w:val="00AD15AA"/>
    <w:rsid w:val="00AD2B40"/>
    <w:rsid w:val="00AD4038"/>
    <w:rsid w:val="00AF27DD"/>
    <w:rsid w:val="00AF6EFE"/>
    <w:rsid w:val="00B326E9"/>
    <w:rsid w:val="00B50489"/>
    <w:rsid w:val="00B72DAD"/>
    <w:rsid w:val="00B73A3A"/>
    <w:rsid w:val="00B76779"/>
    <w:rsid w:val="00B87FE0"/>
    <w:rsid w:val="00B937F6"/>
    <w:rsid w:val="00B94B32"/>
    <w:rsid w:val="00BA4E38"/>
    <w:rsid w:val="00BB644F"/>
    <w:rsid w:val="00BD0DDB"/>
    <w:rsid w:val="00BE318A"/>
    <w:rsid w:val="00BF0CB6"/>
    <w:rsid w:val="00C01E39"/>
    <w:rsid w:val="00C04802"/>
    <w:rsid w:val="00C12421"/>
    <w:rsid w:val="00C21EBF"/>
    <w:rsid w:val="00C33B0D"/>
    <w:rsid w:val="00C36DFA"/>
    <w:rsid w:val="00C62ADE"/>
    <w:rsid w:val="00C65190"/>
    <w:rsid w:val="00C7780F"/>
    <w:rsid w:val="00C8085C"/>
    <w:rsid w:val="00C8406A"/>
    <w:rsid w:val="00C921C0"/>
    <w:rsid w:val="00CA73C4"/>
    <w:rsid w:val="00CA77FC"/>
    <w:rsid w:val="00CB4EDA"/>
    <w:rsid w:val="00CC0791"/>
    <w:rsid w:val="00CC4B78"/>
    <w:rsid w:val="00CC7B09"/>
    <w:rsid w:val="00CD4B7B"/>
    <w:rsid w:val="00CE06A5"/>
    <w:rsid w:val="00CF5BED"/>
    <w:rsid w:val="00CF5F22"/>
    <w:rsid w:val="00CF7497"/>
    <w:rsid w:val="00D00E86"/>
    <w:rsid w:val="00D00EB1"/>
    <w:rsid w:val="00D17BEB"/>
    <w:rsid w:val="00D25C88"/>
    <w:rsid w:val="00D34F47"/>
    <w:rsid w:val="00D41C0C"/>
    <w:rsid w:val="00D44787"/>
    <w:rsid w:val="00D45EC8"/>
    <w:rsid w:val="00D5295C"/>
    <w:rsid w:val="00D54AD4"/>
    <w:rsid w:val="00D922D3"/>
    <w:rsid w:val="00D9585E"/>
    <w:rsid w:val="00DA05F4"/>
    <w:rsid w:val="00DA1074"/>
    <w:rsid w:val="00DB0776"/>
    <w:rsid w:val="00DB67A4"/>
    <w:rsid w:val="00DC2CA5"/>
    <w:rsid w:val="00DC3444"/>
    <w:rsid w:val="00DC7A03"/>
    <w:rsid w:val="00DD21B1"/>
    <w:rsid w:val="00DD660E"/>
    <w:rsid w:val="00DF0D47"/>
    <w:rsid w:val="00E06020"/>
    <w:rsid w:val="00E145CA"/>
    <w:rsid w:val="00E17497"/>
    <w:rsid w:val="00E21816"/>
    <w:rsid w:val="00E35E6B"/>
    <w:rsid w:val="00E610BD"/>
    <w:rsid w:val="00E6183A"/>
    <w:rsid w:val="00E61BCD"/>
    <w:rsid w:val="00E80B79"/>
    <w:rsid w:val="00E97FB4"/>
    <w:rsid w:val="00EA74DF"/>
    <w:rsid w:val="00EB0618"/>
    <w:rsid w:val="00EB1590"/>
    <w:rsid w:val="00EC7E47"/>
    <w:rsid w:val="00ED00D3"/>
    <w:rsid w:val="00EE60E3"/>
    <w:rsid w:val="00EE6F8E"/>
    <w:rsid w:val="00EE7F7A"/>
    <w:rsid w:val="00EF2361"/>
    <w:rsid w:val="00EF28CC"/>
    <w:rsid w:val="00F02311"/>
    <w:rsid w:val="00F054FC"/>
    <w:rsid w:val="00F25BFA"/>
    <w:rsid w:val="00F30E17"/>
    <w:rsid w:val="00F313E2"/>
    <w:rsid w:val="00F40AF7"/>
    <w:rsid w:val="00F42A9E"/>
    <w:rsid w:val="00F47153"/>
    <w:rsid w:val="00F520EE"/>
    <w:rsid w:val="00F70F52"/>
    <w:rsid w:val="00F73018"/>
    <w:rsid w:val="00F81859"/>
    <w:rsid w:val="00FA499E"/>
    <w:rsid w:val="00FA68D7"/>
    <w:rsid w:val="00FB21C9"/>
    <w:rsid w:val="00FB690F"/>
    <w:rsid w:val="00FD0CA4"/>
    <w:rsid w:val="00FD49B5"/>
    <w:rsid w:val="00FD49D7"/>
    <w:rsid w:val="00FD5396"/>
    <w:rsid w:val="00FE1FEB"/>
    <w:rsid w:val="00FE606D"/>
    <w:rsid w:val="00FF59F2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8BE1E-3A21-4A5B-8042-CBE65D86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222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1604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15160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151604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151604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6B624D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EB513-7BC6-47E5-8BD4-017FC5E7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Мандрикова Лариса Юрьевна</cp:lastModifiedBy>
  <cp:revision>5</cp:revision>
  <cp:lastPrinted>2017-04-11T02:17:00Z</cp:lastPrinted>
  <dcterms:created xsi:type="dcterms:W3CDTF">2017-04-11T02:14:00Z</dcterms:created>
  <dcterms:modified xsi:type="dcterms:W3CDTF">2017-05-04T08:12:00Z</dcterms:modified>
</cp:coreProperties>
</file>